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978F7" w14:textId="77777777" w:rsidR="00BB4BFB" w:rsidRPr="00BB4BFB" w:rsidRDefault="00BB4BFB" w:rsidP="00BB4BFB">
      <w:pPr>
        <w:pStyle w:val="a3"/>
        <w:numPr>
          <w:ilvl w:val="0"/>
          <w:numId w:val="1"/>
        </w:numPr>
        <w:ind w:firstLineChars="0"/>
        <w:rPr>
          <w:b/>
        </w:rPr>
      </w:pPr>
      <w:r w:rsidRPr="00BB4BFB">
        <w:rPr>
          <w:rFonts w:hint="eastAsia"/>
          <w:b/>
        </w:rPr>
        <w:t>项目：</w:t>
      </w:r>
    </w:p>
    <w:p w14:paraId="213282C2" w14:textId="4A0B61BC" w:rsidR="00BB4BFB" w:rsidRDefault="00BB4BFB" w:rsidP="00A45AB3">
      <w:pPr>
        <w:pStyle w:val="a3"/>
        <w:numPr>
          <w:ilvl w:val="0"/>
          <w:numId w:val="2"/>
        </w:numPr>
        <w:ind w:firstLineChars="0"/>
      </w:pPr>
      <w:r w:rsidRPr="00A45AB3">
        <w:rPr>
          <w:rFonts w:hint="eastAsia"/>
          <w:color w:val="C00000"/>
        </w:rPr>
        <w:t>研究热点图</w:t>
      </w:r>
      <w:r w:rsidR="00A45AB3" w:rsidRPr="00A45AB3">
        <w:rPr>
          <w:rFonts w:hint="eastAsia"/>
        </w:rPr>
        <w:t>中</w:t>
      </w:r>
      <w:r w:rsidR="00A45AB3">
        <w:rPr>
          <w:rFonts w:hint="eastAsia"/>
        </w:rPr>
        <w:t>选中</w:t>
      </w:r>
      <w:r>
        <w:rPr>
          <w:rFonts w:hint="eastAsia"/>
        </w:rPr>
        <w:t>词条的样式需更改，</w:t>
      </w:r>
      <w:r w:rsidR="00AE2897">
        <w:rPr>
          <w:rFonts w:hint="eastAsia"/>
        </w:rPr>
        <w:t>目前</w:t>
      </w:r>
      <w:r>
        <w:rPr>
          <w:rFonts w:hint="eastAsia"/>
        </w:rPr>
        <w:t>不太突出和美观</w:t>
      </w:r>
    </w:p>
    <w:p w14:paraId="72CE78E9" w14:textId="5CD15909" w:rsidR="00BB4BFB" w:rsidRDefault="00BB4BFB" w:rsidP="00FE1B39">
      <w:pPr>
        <w:jc w:val="center"/>
      </w:pPr>
      <w:r w:rsidRPr="00BB4BFB">
        <w:rPr>
          <w:noProof/>
        </w:rPr>
        <w:drawing>
          <wp:inline distT="0" distB="0" distL="0" distR="0" wp14:anchorId="4D6BABD2" wp14:editId="176D0C25">
            <wp:extent cx="2650602" cy="2131670"/>
            <wp:effectExtent l="0" t="0" r="0" b="2540"/>
            <wp:docPr id="1" name="图片 1" descr="D:\WeChat\WeChat Files\wxid_rbfjgfufbdtk22\FileStorage\Temp\1675399939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Chat\WeChat Files\wxid_rbfjgfufbdtk22\FileStorage\Temp\1675399939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88" cy="213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AD6C" w14:textId="48CF67E6" w:rsidR="00044FC3" w:rsidRDefault="00BB4BFB" w:rsidP="00044FC3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全国教育科学规划项目</w:t>
      </w:r>
      <w:r>
        <w:t>下的</w:t>
      </w:r>
      <w:r w:rsidRPr="00A45AB3">
        <w:rPr>
          <w:color w:val="C00000"/>
        </w:rPr>
        <w:t>立项类别</w:t>
      </w:r>
      <w:r w:rsidR="00700470" w:rsidRPr="00700470">
        <w:rPr>
          <w:rFonts w:hint="eastAsia"/>
        </w:rPr>
        <w:t>显示年份</w:t>
      </w:r>
      <w:r>
        <w:t>，展示</w:t>
      </w:r>
      <w:r w:rsidR="00081B16">
        <w:rPr>
          <w:rFonts w:hint="eastAsia"/>
        </w:rPr>
        <w:t>近</w:t>
      </w:r>
      <w:r>
        <w:t>3</w:t>
      </w:r>
      <w:r w:rsidR="00A408E3">
        <w:rPr>
          <w:rFonts w:hint="eastAsia"/>
        </w:rPr>
        <w:t>年</w:t>
      </w:r>
      <w:r>
        <w:t>的数据</w:t>
      </w:r>
    </w:p>
    <w:p w14:paraId="1DB53F60" w14:textId="12986711" w:rsidR="00A408E3" w:rsidRDefault="00044FC3" w:rsidP="00503B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A09DE2" wp14:editId="46B56ED7">
            <wp:extent cx="2997167" cy="233856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未标题-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1" b="10343"/>
                    <a:stretch/>
                  </pic:blipFill>
                  <pic:spPr bwMode="auto">
                    <a:xfrm>
                      <a:off x="0" y="0"/>
                      <a:ext cx="3014934" cy="235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67344" w14:textId="2B7A5B1C" w:rsidR="00BB4BFB" w:rsidRDefault="00BB4BFB" w:rsidP="00A45A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教育部人文社科项目</w:t>
      </w:r>
      <w:r>
        <w:t>下的</w:t>
      </w:r>
      <w:r w:rsidR="00081B16" w:rsidRPr="00A45AB3">
        <w:rPr>
          <w:rFonts w:hint="eastAsia"/>
          <w:color w:val="C00000"/>
        </w:rPr>
        <w:t>项目类别时间分析</w:t>
      </w:r>
      <w:r>
        <w:t>与项目概览重复，</w:t>
      </w:r>
      <w:r w:rsidR="00044FC3" w:rsidRPr="00044FC3">
        <w:rPr>
          <w:rFonts w:hint="eastAsia"/>
        </w:rPr>
        <w:t>改成</w:t>
      </w:r>
      <w:r w:rsidR="00044FC3" w:rsidRPr="00FD6818">
        <w:rPr>
          <w:rFonts w:hint="eastAsia"/>
          <w:color w:val="C00000"/>
        </w:rPr>
        <w:t>热门研究单位</w:t>
      </w:r>
      <w:r w:rsidR="00044FC3" w:rsidRPr="00044FC3">
        <w:rPr>
          <w:rFonts w:hint="eastAsia"/>
        </w:rPr>
        <w:t>，</w:t>
      </w:r>
      <w:r w:rsidR="00044FC3">
        <w:rPr>
          <w:rFonts w:hint="eastAsia"/>
        </w:rPr>
        <w:t>展示</w:t>
      </w:r>
      <w:r w:rsidR="004600C7">
        <w:rPr>
          <w:rFonts w:hint="eastAsia"/>
        </w:rPr>
        <w:t>排名</w:t>
      </w:r>
      <w:r w:rsidR="00044FC3">
        <w:rPr>
          <w:rFonts w:hint="eastAsia"/>
        </w:rPr>
        <w:t>前十名的</w:t>
      </w:r>
      <w:r w:rsidR="00A96C56">
        <w:rPr>
          <w:rFonts w:hint="eastAsia"/>
        </w:rPr>
        <w:t>承担</w:t>
      </w:r>
      <w:r w:rsidR="00044FC3">
        <w:rPr>
          <w:rFonts w:hint="eastAsia"/>
        </w:rPr>
        <w:t>单位。</w:t>
      </w:r>
    </w:p>
    <w:p w14:paraId="552DE474" w14:textId="64CA9646" w:rsidR="00CA1FEB" w:rsidRDefault="00BB4BFB" w:rsidP="00A45A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美国国家科学基金项目</w:t>
      </w:r>
      <w:r w:rsidR="00081B16">
        <w:rPr>
          <w:rFonts w:hint="eastAsia"/>
        </w:rPr>
        <w:t>下的三个</w:t>
      </w:r>
      <w:r w:rsidR="00081B16" w:rsidRPr="00A45AB3">
        <w:rPr>
          <w:rFonts w:hint="eastAsia"/>
          <w:color w:val="C00000"/>
        </w:rPr>
        <w:t>资助分析图</w:t>
      </w:r>
      <w:r>
        <w:t>图上不要有空值，更新23年数据</w:t>
      </w:r>
    </w:p>
    <w:p w14:paraId="6BD0BB23" w14:textId="05C0EC17" w:rsidR="00BB4BFB" w:rsidRPr="00CA1FEB" w:rsidRDefault="00CA1FEB" w:rsidP="00FE1B39">
      <w:pPr>
        <w:jc w:val="center"/>
      </w:pPr>
      <w:r w:rsidRPr="00CA1FEB">
        <w:rPr>
          <w:noProof/>
        </w:rPr>
        <w:drawing>
          <wp:inline distT="0" distB="0" distL="0" distR="0" wp14:anchorId="013D019A" wp14:editId="500C5FB8">
            <wp:extent cx="5274310" cy="2022131"/>
            <wp:effectExtent l="0" t="0" r="2540" b="0"/>
            <wp:docPr id="8" name="图片 8" descr="D:\WeChat\WeChat Files\wxid_rbfjgfufbdtk22\FileStorage\Temp\1675404983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eChat\WeChat Files\wxid_rbfjgfufbdtk22\FileStorage\Temp\16754049832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19D6" w14:textId="77777777" w:rsidR="00BB4BFB" w:rsidRDefault="00BB4BFB" w:rsidP="00BB4BFB"/>
    <w:p w14:paraId="68F404C6" w14:textId="77777777" w:rsidR="00BB4BFB" w:rsidRPr="00BB4BFB" w:rsidRDefault="00BB4BFB" w:rsidP="00BB4BFB">
      <w:pPr>
        <w:pStyle w:val="a3"/>
        <w:numPr>
          <w:ilvl w:val="0"/>
          <w:numId w:val="1"/>
        </w:numPr>
        <w:ind w:firstLineChars="0"/>
        <w:rPr>
          <w:b/>
        </w:rPr>
      </w:pPr>
      <w:r w:rsidRPr="00BB4BFB">
        <w:rPr>
          <w:rFonts w:hint="eastAsia"/>
          <w:b/>
        </w:rPr>
        <w:t>论文：</w:t>
      </w:r>
    </w:p>
    <w:p w14:paraId="150D5542" w14:textId="36E1D232" w:rsidR="00081B16" w:rsidRDefault="00BB4BFB" w:rsidP="00A45AB3">
      <w:pPr>
        <w:pStyle w:val="a3"/>
        <w:numPr>
          <w:ilvl w:val="0"/>
          <w:numId w:val="2"/>
        </w:numPr>
        <w:ind w:firstLineChars="0"/>
      </w:pPr>
      <w:r w:rsidRPr="00A45AB3">
        <w:rPr>
          <w:rFonts w:hint="eastAsia"/>
          <w:color w:val="C00000"/>
        </w:rPr>
        <w:t>文献发表机构排名</w:t>
      </w:r>
      <w:r>
        <w:rPr>
          <w:rFonts w:hint="eastAsia"/>
        </w:rPr>
        <w:t>改</w:t>
      </w:r>
      <w:r w:rsidR="00955BA7">
        <w:rPr>
          <w:rFonts w:hint="eastAsia"/>
        </w:rPr>
        <w:t>名</w:t>
      </w:r>
      <w:r>
        <w:rPr>
          <w:rFonts w:hint="eastAsia"/>
        </w:rPr>
        <w:t>为热门研究机构</w:t>
      </w:r>
    </w:p>
    <w:p w14:paraId="5BBE6770" w14:textId="1A75AF77" w:rsidR="00081B16" w:rsidRDefault="00BB4BFB" w:rsidP="00A45AB3">
      <w:pPr>
        <w:pStyle w:val="a3"/>
        <w:numPr>
          <w:ilvl w:val="0"/>
          <w:numId w:val="2"/>
        </w:numPr>
        <w:ind w:firstLineChars="0"/>
      </w:pPr>
      <w:r>
        <w:t>SSCI</w:t>
      </w:r>
      <w:r w:rsidRPr="00A45AB3">
        <w:rPr>
          <w:color w:val="C00000"/>
        </w:rPr>
        <w:t>文献发表机构</w:t>
      </w:r>
      <w:proofErr w:type="gramStart"/>
      <w:r w:rsidRPr="00A45AB3">
        <w:rPr>
          <w:color w:val="C00000"/>
        </w:rPr>
        <w:t>排名</w:t>
      </w:r>
      <w:r>
        <w:t>里</w:t>
      </w:r>
      <w:proofErr w:type="gramEnd"/>
      <w:r>
        <w:t>学校的字段有问题</w:t>
      </w:r>
      <w:r w:rsidR="00C268EA">
        <w:rPr>
          <w:rFonts w:hint="eastAsia"/>
        </w:rPr>
        <w:t>，</w:t>
      </w:r>
      <w:r w:rsidR="00955BA7">
        <w:rPr>
          <w:rFonts w:hint="eastAsia"/>
        </w:rPr>
        <w:t>发现</w:t>
      </w:r>
      <w:r w:rsidR="00C268EA">
        <w:rPr>
          <w:rFonts w:hint="eastAsia"/>
        </w:rPr>
        <w:t>后台中</w:t>
      </w:r>
      <w:r w:rsidR="00CF6B34">
        <w:rPr>
          <w:rFonts w:hint="eastAsia"/>
        </w:rPr>
        <w:t>SSCI下的论文录入没有第一</w:t>
      </w:r>
      <w:r w:rsidR="00CF6B34">
        <w:rPr>
          <w:rFonts w:hint="eastAsia"/>
        </w:rPr>
        <w:lastRenderedPageBreak/>
        <w:t>作者和第一作者单位，这里的文献发表机构排名显示的是作者地址。</w:t>
      </w:r>
      <w:r w:rsidR="00A96C56">
        <w:rPr>
          <w:rFonts w:hint="eastAsia"/>
        </w:rPr>
        <w:t>（这个我再跟老师商讨一下要怎么改）</w:t>
      </w:r>
      <w:bookmarkStart w:id="0" w:name="_GoBack"/>
      <w:bookmarkEnd w:id="0"/>
    </w:p>
    <w:p w14:paraId="0B62466D" w14:textId="739CA6F8" w:rsidR="00081B16" w:rsidRDefault="00081B16" w:rsidP="00FE1B39">
      <w:pPr>
        <w:jc w:val="center"/>
      </w:pPr>
      <w:r w:rsidRPr="00081B16">
        <w:rPr>
          <w:noProof/>
        </w:rPr>
        <w:drawing>
          <wp:inline distT="0" distB="0" distL="0" distR="0" wp14:anchorId="2F84C90E" wp14:editId="47967F40">
            <wp:extent cx="2557780" cy="2476983"/>
            <wp:effectExtent l="0" t="0" r="0" b="0"/>
            <wp:docPr id="3" name="图片 3" descr="D:\WeChat\WeChat Files\wxid_rbfjgfufbdtk22\FileStorage\Temp\1675400285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Chat\WeChat Files\wxid_rbfjgfufbdtk22\FileStorage\Temp\167540028517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62"/>
                    <a:stretch/>
                  </pic:blipFill>
                  <pic:spPr bwMode="auto">
                    <a:xfrm>
                      <a:off x="0" y="0"/>
                      <a:ext cx="2557780" cy="247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6B7E0" w14:textId="792C6666" w:rsidR="00BB4BFB" w:rsidRDefault="007E25C3" w:rsidP="00A45A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新增功能：</w:t>
      </w:r>
      <w:r w:rsidR="00955BA7" w:rsidRPr="00955BA7">
        <w:rPr>
          <w:rFonts w:hint="eastAsia"/>
          <w:color w:val="C00000"/>
        </w:rPr>
        <w:t>文献发表机构排名</w:t>
      </w:r>
      <w:r w:rsidR="00955BA7">
        <w:rPr>
          <w:rFonts w:hint="eastAsia"/>
        </w:rPr>
        <w:t>中点击</w:t>
      </w:r>
      <w:r w:rsidR="00BB4BFB">
        <w:rPr>
          <w:rFonts w:hint="eastAsia"/>
        </w:rPr>
        <w:t>机构</w:t>
      </w:r>
      <w:r w:rsidR="00955BA7">
        <w:rPr>
          <w:rFonts w:hint="eastAsia"/>
        </w:rPr>
        <w:t>名称跳转到此机构所发表的文章</w:t>
      </w:r>
      <w:r>
        <w:rPr>
          <w:rFonts w:hint="eastAsia"/>
        </w:rPr>
        <w:t>，</w:t>
      </w:r>
      <w:proofErr w:type="gramStart"/>
      <w:r>
        <w:rPr>
          <w:rFonts w:hint="eastAsia"/>
        </w:rPr>
        <w:t>展示此机构</w:t>
      </w:r>
      <w:proofErr w:type="gramEnd"/>
      <w:r>
        <w:rPr>
          <w:rFonts w:hint="eastAsia"/>
        </w:rPr>
        <w:t>所发表的论文。</w:t>
      </w:r>
    </w:p>
    <w:p w14:paraId="3698F799" w14:textId="77777777" w:rsidR="00BB4BFB" w:rsidRDefault="00BB4BFB" w:rsidP="00BB4BFB"/>
    <w:p w14:paraId="255F7FA7" w14:textId="77777777" w:rsidR="00BB4BFB" w:rsidRPr="00BB4BFB" w:rsidRDefault="00BB4BFB" w:rsidP="00BB4BFB">
      <w:pPr>
        <w:pStyle w:val="a3"/>
        <w:numPr>
          <w:ilvl w:val="0"/>
          <w:numId w:val="1"/>
        </w:numPr>
        <w:ind w:firstLineChars="0"/>
        <w:rPr>
          <w:b/>
        </w:rPr>
      </w:pPr>
      <w:r w:rsidRPr="00BB4BFB">
        <w:rPr>
          <w:rFonts w:hint="eastAsia"/>
          <w:b/>
        </w:rPr>
        <w:t>期刊论文：</w:t>
      </w:r>
    </w:p>
    <w:p w14:paraId="19E2501D" w14:textId="3761413B" w:rsidR="00081B16" w:rsidRDefault="00081B16" w:rsidP="00A45A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英文期刊</w:t>
      </w:r>
      <w:r w:rsidR="00BB4BFB">
        <w:rPr>
          <w:rFonts w:hint="eastAsia"/>
        </w:rPr>
        <w:t>统一用英文原称，下面灰色的小字用中文</w:t>
      </w:r>
    </w:p>
    <w:p w14:paraId="2B8261B8" w14:textId="72D449DE" w:rsidR="00BB4BFB" w:rsidRDefault="00081B16" w:rsidP="00FE1B39">
      <w:pPr>
        <w:jc w:val="center"/>
      </w:pPr>
      <w:r w:rsidRPr="00081B16">
        <w:rPr>
          <w:noProof/>
        </w:rPr>
        <w:drawing>
          <wp:inline distT="0" distB="0" distL="0" distR="0" wp14:anchorId="6AB16292" wp14:editId="38482A7D">
            <wp:extent cx="3034507" cy="1238996"/>
            <wp:effectExtent l="0" t="0" r="0" b="0"/>
            <wp:docPr id="4" name="图片 4" descr="D:\WeChat\WeChat Files\wxid_rbfjgfufbdtk22\FileStorage\Temp\1675400434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Chat\WeChat Files\wxid_rbfjgfufbdtk22\FileStorage\Temp\16754004346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89"/>
                    <a:stretch/>
                  </pic:blipFill>
                  <pic:spPr bwMode="auto">
                    <a:xfrm>
                      <a:off x="0" y="0"/>
                      <a:ext cx="3066378" cy="125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2C727" w14:textId="77777777" w:rsidR="00081B16" w:rsidRDefault="00081B16" w:rsidP="00BB4BFB"/>
    <w:p w14:paraId="43EB9035" w14:textId="77777777" w:rsidR="00BB4BFB" w:rsidRPr="00BB4BFB" w:rsidRDefault="00BB4BFB" w:rsidP="00BB4BFB">
      <w:pPr>
        <w:pStyle w:val="a3"/>
        <w:numPr>
          <w:ilvl w:val="0"/>
          <w:numId w:val="1"/>
        </w:numPr>
        <w:ind w:firstLineChars="0"/>
        <w:rPr>
          <w:b/>
        </w:rPr>
      </w:pPr>
      <w:r w:rsidRPr="00BB4BFB">
        <w:rPr>
          <w:rFonts w:hint="eastAsia"/>
          <w:b/>
        </w:rPr>
        <w:t>精选文库：</w:t>
      </w:r>
    </w:p>
    <w:p w14:paraId="1108850E" w14:textId="30724A5F" w:rsidR="009C0192" w:rsidRDefault="00BB4BFB" w:rsidP="00A45AB3">
      <w:pPr>
        <w:pStyle w:val="a3"/>
        <w:numPr>
          <w:ilvl w:val="0"/>
          <w:numId w:val="2"/>
        </w:numPr>
        <w:ind w:firstLineChars="0"/>
      </w:pPr>
      <w:r w:rsidRPr="00B9029F">
        <w:rPr>
          <w:rFonts w:hint="eastAsia"/>
          <w:color w:val="C00000"/>
        </w:rPr>
        <w:t>必读论文</w:t>
      </w:r>
      <w:r>
        <w:rPr>
          <w:rFonts w:hint="eastAsia"/>
        </w:rPr>
        <w:t>的可视化呈现形式更改</w:t>
      </w:r>
      <w:r w:rsidR="00CF6B34">
        <w:rPr>
          <w:rFonts w:hint="eastAsia"/>
        </w:rPr>
        <w:t>，目前不太直观。</w:t>
      </w:r>
    </w:p>
    <w:p w14:paraId="352F5774" w14:textId="70711065" w:rsidR="00BB4BFB" w:rsidRDefault="00CF6B34" w:rsidP="00FE1B39">
      <w:pPr>
        <w:jc w:val="center"/>
      </w:pPr>
      <w:r w:rsidRPr="00CF6B34">
        <w:rPr>
          <w:noProof/>
        </w:rPr>
        <w:drawing>
          <wp:inline distT="0" distB="0" distL="0" distR="0" wp14:anchorId="18861714" wp14:editId="5925D801">
            <wp:extent cx="4317357" cy="2290552"/>
            <wp:effectExtent l="0" t="0" r="7620" b="0"/>
            <wp:docPr id="5" name="图片 5" descr="D:\WeChat\WeChat Files\wxid_rbfjgfufbdtk22\FileStorage\Temp\1675404815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Chat\WeChat Files\wxid_rbfjgfufbdtk22\FileStorage\Temp\167540481566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" b="11465"/>
                    <a:stretch/>
                  </pic:blipFill>
                  <pic:spPr bwMode="auto">
                    <a:xfrm>
                      <a:off x="0" y="0"/>
                      <a:ext cx="4325467" cy="229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EE987" w14:textId="77777777" w:rsidR="009C0192" w:rsidRDefault="009C0192" w:rsidP="00BB4BFB"/>
    <w:p w14:paraId="743ABF13" w14:textId="77777777" w:rsidR="00BB4BFB" w:rsidRPr="00BB4BFB" w:rsidRDefault="00BB4BFB" w:rsidP="00BB4BFB">
      <w:pPr>
        <w:pStyle w:val="a3"/>
        <w:numPr>
          <w:ilvl w:val="0"/>
          <w:numId w:val="1"/>
        </w:numPr>
        <w:ind w:firstLineChars="0"/>
        <w:rPr>
          <w:b/>
        </w:rPr>
      </w:pPr>
      <w:r w:rsidRPr="00BB4BFB">
        <w:rPr>
          <w:rFonts w:hint="eastAsia"/>
          <w:b/>
        </w:rPr>
        <w:t>政策：</w:t>
      </w:r>
    </w:p>
    <w:p w14:paraId="0CC1361D" w14:textId="5E26E374" w:rsidR="00BB4BFB" w:rsidRDefault="00BB4BFB" w:rsidP="00A45AB3">
      <w:pPr>
        <w:pStyle w:val="a3"/>
        <w:numPr>
          <w:ilvl w:val="0"/>
          <w:numId w:val="2"/>
        </w:numPr>
        <w:ind w:firstLineChars="0"/>
      </w:pPr>
      <w:r w:rsidRPr="005A70B7">
        <w:rPr>
          <w:rFonts w:hint="eastAsia"/>
          <w:color w:val="C00000"/>
        </w:rPr>
        <w:lastRenderedPageBreak/>
        <w:t>政策汇编</w:t>
      </w:r>
      <w:r>
        <w:rPr>
          <w:rFonts w:hint="eastAsia"/>
        </w:rPr>
        <w:t>的封面更换图片</w:t>
      </w:r>
      <w:r w:rsidR="00771170">
        <w:rPr>
          <w:rFonts w:hint="eastAsia"/>
        </w:rPr>
        <w:t>（图片之后给到）</w:t>
      </w:r>
    </w:p>
    <w:p w14:paraId="7F06285B" w14:textId="782C6452" w:rsidR="00E21EC4" w:rsidRDefault="00A408E3" w:rsidP="00FE1B39">
      <w:pPr>
        <w:jc w:val="center"/>
      </w:pPr>
      <w:r w:rsidRPr="00A408E3">
        <w:rPr>
          <w:noProof/>
        </w:rPr>
        <w:drawing>
          <wp:inline distT="0" distB="0" distL="0" distR="0" wp14:anchorId="7C681417" wp14:editId="55A67BAB">
            <wp:extent cx="2573051" cy="2158453"/>
            <wp:effectExtent l="0" t="0" r="0" b="0"/>
            <wp:docPr id="6" name="图片 6" descr="D:\WeChat\WeChat Files\wxid_rbfjgfufbdtk22\FileStorage\Temp\1675404859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eChat\WeChat Files\wxid_rbfjgfufbdtk22\FileStorage\Temp\167540485946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01" cy="216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9AEB" w14:textId="77777777" w:rsidR="009C0192" w:rsidRDefault="009C0192" w:rsidP="00BB4BFB"/>
    <w:p w14:paraId="6B45B3E6" w14:textId="7F6591D0" w:rsidR="00BB4BFB" w:rsidRPr="00BB4BFB" w:rsidRDefault="00BB4BFB" w:rsidP="00BB4BFB">
      <w:pPr>
        <w:pStyle w:val="a3"/>
        <w:numPr>
          <w:ilvl w:val="0"/>
          <w:numId w:val="1"/>
        </w:numPr>
        <w:ind w:firstLineChars="0"/>
        <w:rPr>
          <w:b/>
        </w:rPr>
      </w:pPr>
      <w:r w:rsidRPr="00BB4BFB">
        <w:rPr>
          <w:rFonts w:hint="eastAsia"/>
          <w:b/>
        </w:rPr>
        <w:t>首页：</w:t>
      </w:r>
    </w:p>
    <w:p w14:paraId="6C1375B0" w14:textId="63D22A91" w:rsidR="00BB4BFB" w:rsidRDefault="00BB4BFB" w:rsidP="00A45A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搜索框搜索后回不到首页</w:t>
      </w:r>
    </w:p>
    <w:p w14:paraId="4196D9F2" w14:textId="77777777" w:rsidR="00BB4BFB" w:rsidRDefault="00BB4BFB" w:rsidP="00BB4BFB"/>
    <w:p w14:paraId="5334003D" w14:textId="77777777" w:rsidR="00BB4BFB" w:rsidRDefault="00BB4BFB" w:rsidP="00BB4BFB"/>
    <w:p w14:paraId="0CFA1083" w14:textId="0DECD6CD" w:rsidR="00BB4BFB" w:rsidRDefault="00EA4536" w:rsidP="00EA453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【全新栏目】</w:t>
      </w:r>
      <w:r w:rsidR="00BB4BFB">
        <w:rPr>
          <w:rFonts w:hint="eastAsia"/>
        </w:rPr>
        <w:t>专家讲座栏目板块设计</w:t>
      </w:r>
      <w:r w:rsidR="00BB4BFB">
        <w:t>:</w:t>
      </w:r>
    </w:p>
    <w:p w14:paraId="51F920E2" w14:textId="3DE928C9" w:rsidR="005A70B7" w:rsidRDefault="005A70B7" w:rsidP="005A70B7">
      <w:pPr>
        <w:rPr>
          <w:rFonts w:hint="eastAsia"/>
        </w:rPr>
      </w:pPr>
      <w:r>
        <w:rPr>
          <w:rFonts w:hint="eastAsia"/>
        </w:rPr>
        <w:t>此栏目需要展示所召开的会议、讲座详情内容以及视频回放。</w:t>
      </w:r>
    </w:p>
    <w:p w14:paraId="1D000826" w14:textId="0450B6AF" w:rsidR="00EA4536" w:rsidRDefault="00EA4536" w:rsidP="00EA4536">
      <w:pPr>
        <w:rPr>
          <w:rStyle w:val="a8"/>
        </w:rPr>
      </w:pPr>
      <w:r>
        <w:rPr>
          <w:rFonts w:hint="eastAsia"/>
        </w:rPr>
        <w:t>页面参考</w:t>
      </w:r>
      <w:hyperlink r:id="rId15" w:history="1">
        <w:r w:rsidRPr="00AC0954">
          <w:rPr>
            <w:rStyle w:val="a8"/>
          </w:rPr>
          <w:t>https://hy.cnki.net/Home</w:t>
        </w:r>
      </w:hyperlink>
    </w:p>
    <w:p w14:paraId="16897E73" w14:textId="0890D8C4" w:rsidR="009125A0" w:rsidRDefault="00EA4536" w:rsidP="00FE1B39">
      <w:pPr>
        <w:jc w:val="center"/>
      </w:pPr>
      <w:r>
        <w:rPr>
          <w:noProof/>
        </w:rPr>
        <w:drawing>
          <wp:inline distT="0" distB="0" distL="0" distR="0" wp14:anchorId="38D0A665" wp14:editId="37F9C6E9">
            <wp:extent cx="5274310" cy="37503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主页_状态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4C45" w14:textId="77777777" w:rsidR="005A70B7" w:rsidRDefault="005A70B7" w:rsidP="00EA4536"/>
    <w:p w14:paraId="0664078B" w14:textId="77A75950" w:rsidR="00EA4536" w:rsidRDefault="00EA4536" w:rsidP="00EA4536">
      <w:r>
        <w:rPr>
          <w:rFonts w:hint="eastAsia"/>
        </w:rPr>
        <w:t>会议详情</w:t>
      </w:r>
      <w:proofErr w:type="gramStart"/>
      <w:r>
        <w:rPr>
          <w:rFonts w:hint="eastAsia"/>
        </w:rPr>
        <w:t>页分为</w:t>
      </w:r>
      <w:proofErr w:type="gramEnd"/>
      <w:r>
        <w:rPr>
          <w:rFonts w:hint="eastAsia"/>
        </w:rPr>
        <w:t>【会议首页】、【会场回放】、【会议介绍】、【会议议程】、【参会嘉宾介绍】几个板块。</w:t>
      </w:r>
    </w:p>
    <w:p w14:paraId="708D00E8" w14:textId="6C68AA8E" w:rsidR="00EA4536" w:rsidRDefault="00EA4536" w:rsidP="00EA4536">
      <w:r>
        <w:rPr>
          <w:rFonts w:hint="eastAsia"/>
        </w:rPr>
        <w:t>参考</w:t>
      </w:r>
      <w:hyperlink r:id="rId17" w:history="1">
        <w:r w:rsidRPr="00AC0954">
          <w:rPr>
            <w:rStyle w:val="a8"/>
          </w:rPr>
          <w:t>https://hy.cnki.net/Meeting?meetingID=176</w:t>
        </w:r>
      </w:hyperlink>
    </w:p>
    <w:p w14:paraId="37D89B77" w14:textId="560920C1" w:rsidR="00EA4536" w:rsidRDefault="00EF395D" w:rsidP="00FE1B3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EF700E1" wp14:editId="238F930D">
            <wp:extent cx="5274310" cy="88512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讲座详情页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4C84" w14:textId="14A72EA3" w:rsidR="00EF395D" w:rsidRPr="00877FB7" w:rsidRDefault="00EF395D" w:rsidP="00EF395D">
      <w:r>
        <w:rPr>
          <w:rFonts w:hint="eastAsia"/>
        </w:rPr>
        <w:lastRenderedPageBreak/>
        <w:t>在【会议回放】中归类展示主会场和分会场的会议回放视频，</w:t>
      </w:r>
      <w:r w:rsidR="00076D88">
        <w:rPr>
          <w:rFonts w:hint="eastAsia"/>
        </w:rPr>
        <w:t>且每个</w:t>
      </w:r>
      <w:r>
        <w:rPr>
          <w:rFonts w:hint="eastAsia"/>
        </w:rPr>
        <w:t>视频</w:t>
      </w:r>
      <w:r w:rsidR="00076D88">
        <w:rPr>
          <w:rFonts w:hint="eastAsia"/>
        </w:rPr>
        <w:t>有</w:t>
      </w:r>
      <w:r>
        <w:rPr>
          <w:rFonts w:hint="eastAsia"/>
        </w:rPr>
        <w:t>报告摘要和关键词</w:t>
      </w:r>
      <w:r w:rsidR="00076D88">
        <w:rPr>
          <w:rFonts w:hint="eastAsia"/>
        </w:rPr>
        <w:t>需要展示</w:t>
      </w:r>
      <w:r w:rsidR="005A70B7">
        <w:rPr>
          <w:rFonts w:hint="eastAsia"/>
        </w:rPr>
        <w:t>（如下图所示）</w:t>
      </w:r>
      <w:r>
        <w:rPr>
          <w:rFonts w:hint="eastAsia"/>
        </w:rPr>
        <w:t>。</w:t>
      </w:r>
    </w:p>
    <w:p w14:paraId="475062BB" w14:textId="77777777" w:rsidR="00EF395D" w:rsidRDefault="00EF395D" w:rsidP="00FE1B39">
      <w:pPr>
        <w:jc w:val="center"/>
      </w:pPr>
      <w:r w:rsidRPr="00877FB7">
        <w:rPr>
          <w:noProof/>
        </w:rPr>
        <w:drawing>
          <wp:inline distT="0" distB="0" distL="0" distR="0" wp14:anchorId="0082DC5D" wp14:editId="374C7CAE">
            <wp:extent cx="5274310" cy="2378013"/>
            <wp:effectExtent l="0" t="0" r="2540" b="3810"/>
            <wp:docPr id="9" name="图片 9" descr="D:\WeChat\WeChat Files\wxid_rbfjgfufbdtk22\FileStorage\Temp\1675399578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eChat\WeChat Files\wxid_rbfjgfufbdtk22\FileStorage\Temp\167539957824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86A8" w14:textId="179E2FD0" w:rsidR="00EF395D" w:rsidRDefault="00076D88" w:rsidP="00FE1B39">
      <w:pPr>
        <w:jc w:val="center"/>
        <w:rPr>
          <w:noProof/>
        </w:rPr>
      </w:pPr>
      <w:r w:rsidRPr="00076D88">
        <w:rPr>
          <w:noProof/>
        </w:rPr>
        <w:drawing>
          <wp:inline distT="0" distB="0" distL="0" distR="0" wp14:anchorId="09FB5BDE" wp14:editId="79F16971">
            <wp:extent cx="5274310" cy="1095346"/>
            <wp:effectExtent l="0" t="0" r="2540" b="0"/>
            <wp:docPr id="11" name="图片 11" descr="D:\WeChat\WeChat Files\wxid_rbfjgfufbdtk22\FileStorage\Temp\1675665682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Chat\WeChat Files\wxid_rbfjgfufbdtk22\FileStorage\Temp\167566568233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6D72" w14:textId="77777777" w:rsidR="00EF395D" w:rsidRPr="00EA4536" w:rsidRDefault="00EF395D" w:rsidP="00EA4536">
      <w:pPr>
        <w:rPr>
          <w:rFonts w:hint="eastAsia"/>
        </w:rPr>
      </w:pPr>
    </w:p>
    <w:sectPr w:rsidR="00EF395D" w:rsidRPr="00EA45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98959" w14:textId="77777777" w:rsidR="000067C2" w:rsidRDefault="000067C2" w:rsidP="00EA4536">
      <w:r>
        <w:separator/>
      </w:r>
    </w:p>
  </w:endnote>
  <w:endnote w:type="continuationSeparator" w:id="0">
    <w:p w14:paraId="58DDEE55" w14:textId="77777777" w:rsidR="000067C2" w:rsidRDefault="000067C2" w:rsidP="00EA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11C11" w14:textId="77777777" w:rsidR="000067C2" w:rsidRDefault="000067C2" w:rsidP="00EA4536">
      <w:r>
        <w:separator/>
      </w:r>
    </w:p>
  </w:footnote>
  <w:footnote w:type="continuationSeparator" w:id="0">
    <w:p w14:paraId="7441AA0E" w14:textId="77777777" w:rsidR="000067C2" w:rsidRDefault="000067C2" w:rsidP="00EA4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3621"/>
    <w:multiLevelType w:val="hybridMultilevel"/>
    <w:tmpl w:val="A5A8A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B076EF"/>
    <w:multiLevelType w:val="hybridMultilevel"/>
    <w:tmpl w:val="B9AEE3DA"/>
    <w:lvl w:ilvl="0" w:tplc="BB4CC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9F"/>
    <w:rsid w:val="000067C2"/>
    <w:rsid w:val="00044FC3"/>
    <w:rsid w:val="00076D88"/>
    <w:rsid w:val="00081B16"/>
    <w:rsid w:val="0038684A"/>
    <w:rsid w:val="004600C7"/>
    <w:rsid w:val="00503B81"/>
    <w:rsid w:val="005A70B7"/>
    <w:rsid w:val="00700470"/>
    <w:rsid w:val="007357C2"/>
    <w:rsid w:val="00771170"/>
    <w:rsid w:val="007B1C69"/>
    <w:rsid w:val="007E25C3"/>
    <w:rsid w:val="009125A0"/>
    <w:rsid w:val="00955BA7"/>
    <w:rsid w:val="009C0192"/>
    <w:rsid w:val="00A408E3"/>
    <w:rsid w:val="00A45AB3"/>
    <w:rsid w:val="00A96C56"/>
    <w:rsid w:val="00AE2897"/>
    <w:rsid w:val="00B9029F"/>
    <w:rsid w:val="00BB4BFB"/>
    <w:rsid w:val="00C268EA"/>
    <w:rsid w:val="00C35BE6"/>
    <w:rsid w:val="00C4209F"/>
    <w:rsid w:val="00CA1FEB"/>
    <w:rsid w:val="00CF6B34"/>
    <w:rsid w:val="00E21EC4"/>
    <w:rsid w:val="00EA4536"/>
    <w:rsid w:val="00EC1363"/>
    <w:rsid w:val="00EF395D"/>
    <w:rsid w:val="00F1580B"/>
    <w:rsid w:val="00FD6818"/>
    <w:rsid w:val="00FE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4EB24"/>
  <w15:chartTrackingRefBased/>
  <w15:docId w15:val="{A59A3895-7A42-42CC-9A34-9AB75BED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BF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A4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A453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A4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A4536"/>
    <w:rPr>
      <w:sz w:val="18"/>
      <w:szCs w:val="18"/>
    </w:rPr>
  </w:style>
  <w:style w:type="character" w:styleId="a8">
    <w:name w:val="Hyperlink"/>
    <w:basedOn w:val="a0"/>
    <w:uiPriority w:val="99"/>
    <w:unhideWhenUsed/>
    <w:rsid w:val="00EA453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A4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y.cnki.net/Meeting?meetingID=17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y.cnki.net/Hom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1E0A-23F2-47EE-91E4-3A35AE09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23-02-03T04:51:00Z</dcterms:created>
  <dcterms:modified xsi:type="dcterms:W3CDTF">2023-02-06T07:38:00Z</dcterms:modified>
</cp:coreProperties>
</file>